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841" w:rsidRDefault="00934841" w:rsidP="009348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8D5370" w:rsidRPr="00FF45F5" w:rsidRDefault="00FF45F5" w:rsidP="0093484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F45F5">
        <w:rPr>
          <w:rFonts w:ascii="Times New Roman" w:hAnsi="Times New Roman" w:cs="Times New Roman"/>
          <w:b/>
          <w:sz w:val="36"/>
          <w:szCs w:val="36"/>
        </w:rPr>
        <w:t xml:space="preserve">Об изменении </w:t>
      </w:r>
      <w:r w:rsidRPr="00303A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орм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ы</w:t>
      </w:r>
      <w:r w:rsidRPr="00303A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93484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Pr="00FF45F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тчетности </w:t>
      </w:r>
      <w:r w:rsidRPr="00303A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"Сведения о застра</w:t>
      </w:r>
      <w:r w:rsidRPr="00FF45F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хованных лицах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(СЗВ-М)</w:t>
      </w:r>
      <w:r w:rsidRPr="00FF45F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"  и поряд</w:t>
      </w:r>
      <w:r w:rsidRPr="00303A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</w:t>
      </w:r>
      <w:r w:rsidRPr="00FF45F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</w:t>
      </w:r>
      <w:r w:rsidRPr="00303A0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ее заполнения</w:t>
      </w:r>
      <w:r w:rsidR="00634C5B" w:rsidRPr="00FF45F5">
        <w:rPr>
          <w:rFonts w:ascii="Times New Roman" w:hAnsi="Times New Roman" w:cs="Times New Roman"/>
          <w:b/>
          <w:sz w:val="36"/>
          <w:szCs w:val="36"/>
        </w:rPr>
        <w:t>.</w:t>
      </w:r>
    </w:p>
    <w:p w:rsidR="00934841" w:rsidRDefault="00934841" w:rsidP="009348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F45F5" w:rsidRPr="00FF4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ФР в г. Шебекино Белгородской области (межрайонное) информирует. </w:t>
      </w:r>
      <w:r w:rsidR="00FF45F5" w:rsidRPr="0030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ления ПФ РФ </w:t>
      </w:r>
      <w:hyperlink r:id="rId9" w:tgtFrame="_top" w:history="1">
        <w:r w:rsidR="00FF45F5" w:rsidRPr="00FF45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5.04.2021 № 103п</w:t>
        </w:r>
      </w:hyperlink>
      <w:r w:rsidR="00FF45F5" w:rsidRPr="0030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новая форма "Сведения о застрахованных лицах (СЗВ-М)" и порядок ее заполнения.</w:t>
      </w:r>
      <w:r w:rsidR="00FF45F5" w:rsidRPr="00FF4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45F5" w:rsidRDefault="00934841" w:rsidP="0093484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F45F5" w:rsidRPr="00FF45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ведения, подлежащие отражению в новой форме</w:t>
      </w:r>
      <w:r w:rsidR="00FF45F5" w:rsidRPr="00303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ЗВ-М, </w:t>
      </w:r>
      <w:r w:rsidR="00FF45F5" w:rsidRPr="00FF45F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 структуре и сведениям в прежней форме, внесены только технологические поправки.</w:t>
      </w:r>
    </w:p>
    <w:p w:rsidR="00934841" w:rsidRDefault="00B7071F" w:rsidP="00FD35D1">
      <w:pPr>
        <w:pStyle w:val="ConsPlusNormal"/>
        <w:jc w:val="both"/>
      </w:pPr>
      <w:r>
        <w:t xml:space="preserve">  </w:t>
      </w:r>
    </w:p>
    <w:p w:rsidR="00B7071F" w:rsidRDefault="00B7071F" w:rsidP="00FD35D1">
      <w:pPr>
        <w:pStyle w:val="ConsPlusNormal"/>
        <w:jc w:val="both"/>
      </w:pPr>
    </w:p>
    <w:p w:rsidR="00B7071F" w:rsidRPr="00B7071F" w:rsidRDefault="00B7071F" w:rsidP="00B707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9364CF"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b/>
          <w:color w:val="212121"/>
          <w:sz w:val="26"/>
          <w:szCs w:val="26"/>
        </w:rPr>
        <w:t xml:space="preserve">                               </w:t>
      </w:r>
      <w:r w:rsidRPr="00B7071F">
        <w:rPr>
          <w:rFonts w:ascii="Times New Roman" w:hAnsi="Times New Roman" w:cs="Times New Roman"/>
          <w:b/>
          <w:color w:val="212121"/>
          <w:sz w:val="28"/>
          <w:szCs w:val="28"/>
        </w:rPr>
        <w:t>Обращаем внимание!</w:t>
      </w:r>
    </w:p>
    <w:p w:rsidR="00B7071F" w:rsidRPr="00B7071F" w:rsidRDefault="00B7071F" w:rsidP="00B707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:rsidR="00B7071F" w:rsidRDefault="00B7071F" w:rsidP="00B7071F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  <w:color w:val="212121"/>
          <w:sz w:val="28"/>
          <w:szCs w:val="28"/>
        </w:rPr>
      </w:pPr>
      <w:r w:rsidRPr="00B7071F">
        <w:rPr>
          <w:b/>
          <w:color w:val="212121"/>
          <w:sz w:val="28"/>
          <w:szCs w:val="28"/>
        </w:rPr>
        <w:t xml:space="preserve">Отчетная кампания по предоставлению отчетности по форме СЗВ-М за май 2021 заканчивается  </w:t>
      </w:r>
      <w:r w:rsidR="00646964">
        <w:rPr>
          <w:b/>
          <w:color w:val="212121"/>
          <w:sz w:val="28"/>
          <w:szCs w:val="28"/>
        </w:rPr>
        <w:t xml:space="preserve"> 15 июня 2021 г.</w:t>
      </w:r>
    </w:p>
    <w:p w:rsidR="00B7071F" w:rsidRPr="00B7071F" w:rsidRDefault="00B7071F" w:rsidP="00B7071F">
      <w:pPr>
        <w:pStyle w:val="aa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12121"/>
          <w:sz w:val="28"/>
          <w:szCs w:val="28"/>
        </w:rPr>
      </w:pPr>
      <w:r>
        <w:rPr>
          <w:b/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</w:rPr>
        <w:t xml:space="preserve">В целях недопущения нарушений законодательства об индивидуальном (персонифицированного) учете в Российской Федерации, необходимо представить полные и достоверные сведения </w:t>
      </w:r>
      <w:r w:rsidR="00646964">
        <w:rPr>
          <w:color w:val="212121"/>
          <w:sz w:val="28"/>
          <w:szCs w:val="28"/>
        </w:rPr>
        <w:t xml:space="preserve">по форме СЗВ-М в установленный срок. </w:t>
      </w:r>
    </w:p>
    <w:p w:rsidR="00B7071F" w:rsidRPr="00B7071F" w:rsidRDefault="00B7071F" w:rsidP="00B7071F">
      <w:pPr>
        <w:pStyle w:val="ConsPlusNormal"/>
        <w:spacing w:line="276" w:lineRule="auto"/>
        <w:jc w:val="both"/>
        <w:rPr>
          <w:sz w:val="28"/>
          <w:szCs w:val="28"/>
        </w:rPr>
      </w:pPr>
    </w:p>
    <w:sectPr w:rsidR="00B7071F" w:rsidRPr="00B7071F" w:rsidSect="00934841">
      <w:headerReference w:type="default" r:id="rId10"/>
      <w:pgSz w:w="11906" w:h="16838"/>
      <w:pgMar w:top="1134" w:right="851" w:bottom="79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1F" w:rsidRDefault="00B7071F" w:rsidP="008918C6">
      <w:pPr>
        <w:spacing w:after="0" w:line="240" w:lineRule="auto"/>
      </w:pPr>
      <w:r>
        <w:separator/>
      </w:r>
    </w:p>
  </w:endnote>
  <w:endnote w:type="continuationSeparator" w:id="0">
    <w:p w:rsidR="00B7071F" w:rsidRDefault="00B7071F" w:rsidP="0089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1F" w:rsidRDefault="00B7071F" w:rsidP="008918C6">
      <w:pPr>
        <w:spacing w:after="0" w:line="240" w:lineRule="auto"/>
      </w:pPr>
      <w:r>
        <w:separator/>
      </w:r>
    </w:p>
  </w:footnote>
  <w:footnote w:type="continuationSeparator" w:id="0">
    <w:p w:rsidR="00B7071F" w:rsidRDefault="00B7071F" w:rsidP="00891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71F" w:rsidRDefault="00B7071F">
    <w:pPr>
      <w:pStyle w:val="a3"/>
    </w:pPr>
    <w:r w:rsidRPr="008918C6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63520</wp:posOffset>
          </wp:positionH>
          <wp:positionV relativeFrom="paragraph">
            <wp:posOffset>-222885</wp:posOffset>
          </wp:positionV>
          <wp:extent cx="561975" cy="574675"/>
          <wp:effectExtent l="0" t="0" r="9525" b="0"/>
          <wp:wrapSquare wrapText="bothSides"/>
          <wp:docPr id="1" name="Рисунок 1" descr="C:\Users\041-2205\Desktop\картинки\логотип\Логотип ПФР 4 (без фона без надписи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1-2205\Desktop\картинки\логотип\Логотип ПФР 4 (без фона без надписи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7071F" w:rsidRDefault="00391E9D">
    <w:pPr>
      <w:pStyle w:val="a3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818515</wp:posOffset>
              </wp:positionH>
              <wp:positionV relativeFrom="paragraph">
                <wp:posOffset>255904</wp:posOffset>
              </wp:positionV>
              <wp:extent cx="4686300" cy="0"/>
              <wp:effectExtent l="0" t="0" r="19050" b="1905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4.45pt,20.15pt" to="433.4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1100"/>
    <w:multiLevelType w:val="hybridMultilevel"/>
    <w:tmpl w:val="B90EF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306634"/>
    <w:multiLevelType w:val="hybridMultilevel"/>
    <w:tmpl w:val="603A06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120A95"/>
    <w:multiLevelType w:val="hybridMultilevel"/>
    <w:tmpl w:val="7662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751DC"/>
    <w:multiLevelType w:val="multilevel"/>
    <w:tmpl w:val="3A72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924E48"/>
    <w:multiLevelType w:val="hybridMultilevel"/>
    <w:tmpl w:val="B84230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0041976"/>
    <w:multiLevelType w:val="hybridMultilevel"/>
    <w:tmpl w:val="0F8CD4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76DBA"/>
    <w:multiLevelType w:val="multilevel"/>
    <w:tmpl w:val="6968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A12296"/>
    <w:multiLevelType w:val="hybridMultilevel"/>
    <w:tmpl w:val="7662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ED0047"/>
    <w:multiLevelType w:val="hybridMultilevel"/>
    <w:tmpl w:val="76620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04381"/>
    <w:multiLevelType w:val="multilevel"/>
    <w:tmpl w:val="65F01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9761DC"/>
    <w:multiLevelType w:val="hybridMultilevel"/>
    <w:tmpl w:val="E0FE2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2F"/>
    <w:rsid w:val="0003264E"/>
    <w:rsid w:val="000C2E18"/>
    <w:rsid w:val="000C34D7"/>
    <w:rsid w:val="00124E3C"/>
    <w:rsid w:val="00217C0A"/>
    <w:rsid w:val="002861C5"/>
    <w:rsid w:val="002C19FB"/>
    <w:rsid w:val="00391E9D"/>
    <w:rsid w:val="003A4B62"/>
    <w:rsid w:val="003A6E7D"/>
    <w:rsid w:val="003C742F"/>
    <w:rsid w:val="003D57FB"/>
    <w:rsid w:val="003E3149"/>
    <w:rsid w:val="004745E7"/>
    <w:rsid w:val="004B4771"/>
    <w:rsid w:val="00521747"/>
    <w:rsid w:val="005522EF"/>
    <w:rsid w:val="00556834"/>
    <w:rsid w:val="005F29CC"/>
    <w:rsid w:val="00606B07"/>
    <w:rsid w:val="00634C5B"/>
    <w:rsid w:val="00646964"/>
    <w:rsid w:val="0066337E"/>
    <w:rsid w:val="00665516"/>
    <w:rsid w:val="006F0B74"/>
    <w:rsid w:val="00766D7E"/>
    <w:rsid w:val="007704DD"/>
    <w:rsid w:val="007832C3"/>
    <w:rsid w:val="007943C8"/>
    <w:rsid w:val="00843427"/>
    <w:rsid w:val="008918C6"/>
    <w:rsid w:val="008A492F"/>
    <w:rsid w:val="008D5370"/>
    <w:rsid w:val="008F1946"/>
    <w:rsid w:val="009112B7"/>
    <w:rsid w:val="009253D9"/>
    <w:rsid w:val="00934841"/>
    <w:rsid w:val="009364CF"/>
    <w:rsid w:val="00937CB6"/>
    <w:rsid w:val="00996638"/>
    <w:rsid w:val="009A32BA"/>
    <w:rsid w:val="009B089B"/>
    <w:rsid w:val="009C671D"/>
    <w:rsid w:val="009F19B9"/>
    <w:rsid w:val="009F72F9"/>
    <w:rsid w:val="00AC7BBA"/>
    <w:rsid w:val="00AD25E4"/>
    <w:rsid w:val="00B52201"/>
    <w:rsid w:val="00B56D2E"/>
    <w:rsid w:val="00B7071F"/>
    <w:rsid w:val="00B76D55"/>
    <w:rsid w:val="00B83DDF"/>
    <w:rsid w:val="00B9417B"/>
    <w:rsid w:val="00C05D62"/>
    <w:rsid w:val="00CC2033"/>
    <w:rsid w:val="00D07723"/>
    <w:rsid w:val="00D13A64"/>
    <w:rsid w:val="00D35A0B"/>
    <w:rsid w:val="00D37ED0"/>
    <w:rsid w:val="00D84852"/>
    <w:rsid w:val="00DD1B23"/>
    <w:rsid w:val="00E15D33"/>
    <w:rsid w:val="00EA1508"/>
    <w:rsid w:val="00EE06F1"/>
    <w:rsid w:val="00EE155D"/>
    <w:rsid w:val="00F66237"/>
    <w:rsid w:val="00F673CD"/>
    <w:rsid w:val="00F83D01"/>
    <w:rsid w:val="00FD35D1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8C6"/>
  </w:style>
  <w:style w:type="paragraph" w:styleId="a5">
    <w:name w:val="footer"/>
    <w:basedOn w:val="a"/>
    <w:link w:val="a6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8C6"/>
  </w:style>
  <w:style w:type="paragraph" w:styleId="a7">
    <w:name w:val="Balloon Text"/>
    <w:basedOn w:val="a"/>
    <w:link w:val="a8"/>
    <w:uiPriority w:val="99"/>
    <w:semiHidden/>
    <w:unhideWhenUsed/>
    <w:rsid w:val="0089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8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220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D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D5370"/>
    <w:rPr>
      <w:b/>
      <w:bCs/>
    </w:rPr>
  </w:style>
  <w:style w:type="paragraph" w:styleId="ac">
    <w:name w:val="No Spacing"/>
    <w:uiPriority w:val="1"/>
    <w:qFormat/>
    <w:rsid w:val="003C742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3C742F"/>
    <w:pPr>
      <w:ind w:left="720"/>
      <w:contextualSpacing/>
    </w:pPr>
  </w:style>
  <w:style w:type="paragraph" w:customStyle="1" w:styleId="ConsPlusNormal">
    <w:name w:val="ConsPlusNormal"/>
    <w:rsid w:val="00FD3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18C6"/>
  </w:style>
  <w:style w:type="paragraph" w:styleId="a5">
    <w:name w:val="footer"/>
    <w:basedOn w:val="a"/>
    <w:link w:val="a6"/>
    <w:uiPriority w:val="99"/>
    <w:unhideWhenUsed/>
    <w:rsid w:val="00891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8C6"/>
  </w:style>
  <w:style w:type="paragraph" w:styleId="a7">
    <w:name w:val="Balloon Text"/>
    <w:basedOn w:val="a"/>
    <w:link w:val="a8"/>
    <w:uiPriority w:val="99"/>
    <w:semiHidden/>
    <w:unhideWhenUsed/>
    <w:rsid w:val="0089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18C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220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8D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D5370"/>
    <w:rPr>
      <w:b/>
      <w:bCs/>
    </w:rPr>
  </w:style>
  <w:style w:type="paragraph" w:styleId="ac">
    <w:name w:val="No Spacing"/>
    <w:uiPriority w:val="1"/>
    <w:qFormat/>
    <w:rsid w:val="003C742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3C742F"/>
    <w:pPr>
      <w:ind w:left="720"/>
      <w:contextualSpacing/>
    </w:pPr>
  </w:style>
  <w:style w:type="paragraph" w:customStyle="1" w:styleId="ConsPlusNormal">
    <w:name w:val="ConsPlusNormal"/>
    <w:rsid w:val="00FD35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2602">
          <w:marLeft w:val="0"/>
          <w:marRight w:val="0"/>
          <w:marTop w:val="0"/>
          <w:marBottom w:val="0"/>
          <w:divBdr>
            <w:top w:val="single" w:sz="6" w:space="0" w:color="212121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78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068">
          <w:marLeft w:val="0"/>
          <w:marRight w:val="0"/>
          <w:marTop w:val="0"/>
          <w:marBottom w:val="0"/>
          <w:divBdr>
            <w:top w:val="single" w:sz="6" w:space="0" w:color="212121"/>
            <w:left w:val="none" w:sz="0" w:space="0" w:color="auto"/>
            <w:bottom w:val="single" w:sz="6" w:space="0" w:color="212121"/>
            <w:right w:val="none" w:sz="0" w:space="0" w:color="auto"/>
          </w:divBdr>
          <w:divsChild>
            <w:div w:id="1416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ts.1c.ru/db/garant/content/400680254/h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55B0-96E0-48B5-A3A6-022C1DDF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 по Белгородской области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ВА</cp:lastModifiedBy>
  <cp:revision>2</cp:revision>
  <cp:lastPrinted>2021-05-19T04:38:00Z</cp:lastPrinted>
  <dcterms:created xsi:type="dcterms:W3CDTF">2021-06-11T08:43:00Z</dcterms:created>
  <dcterms:modified xsi:type="dcterms:W3CDTF">2021-06-11T08:43:00Z</dcterms:modified>
</cp:coreProperties>
</file>